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990"/>
        <w:gridCol w:w="3125"/>
        <w:gridCol w:w="1821"/>
      </w:tblGrid>
      <w:tr w:rsidR="00F34F48" w:rsidTr="00F34F48"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4F48" w:rsidRDefault="00F34F48" w:rsidP="00F34F48">
            <w:pPr>
              <w:spacing w:after="0"/>
              <w:jc w:val="center"/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34F48" w:rsidRPr="006151BD" w:rsidRDefault="00F34F48" w:rsidP="00F34F48">
            <w:pPr>
              <w:spacing w:after="0"/>
              <w:jc w:val="right"/>
              <w:rPr>
                <w:sz w:val="16"/>
              </w:rPr>
            </w:pPr>
            <w:r w:rsidRPr="00F34F48">
              <w:t>Olsztyn,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4F48" w:rsidRPr="006151BD" w:rsidRDefault="00F34F48" w:rsidP="00F34F48">
            <w:pPr>
              <w:spacing w:after="0"/>
              <w:jc w:val="center"/>
              <w:rPr>
                <w:sz w:val="16"/>
              </w:rPr>
            </w:pPr>
          </w:p>
        </w:tc>
      </w:tr>
      <w:tr w:rsidR="00F34F48" w:rsidTr="00F34F48"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4F48" w:rsidRPr="006151BD" w:rsidRDefault="00F34F48" w:rsidP="00F34F48">
            <w:pPr>
              <w:jc w:val="center"/>
              <w:rPr>
                <w:sz w:val="16"/>
              </w:rPr>
            </w:pPr>
            <w:r w:rsidRPr="006151BD">
              <w:rPr>
                <w:sz w:val="16"/>
              </w:rPr>
              <w:t xml:space="preserve">Imię i </w:t>
            </w:r>
            <w:r>
              <w:rPr>
                <w:sz w:val="16"/>
              </w:rPr>
              <w:t>Nazwisk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34F48" w:rsidRPr="006151BD" w:rsidRDefault="00F34F48" w:rsidP="00F34F4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4F48" w:rsidRPr="006151BD" w:rsidRDefault="00F34F48" w:rsidP="00F34F48">
            <w:pPr>
              <w:jc w:val="center"/>
              <w:rPr>
                <w:sz w:val="16"/>
              </w:rPr>
            </w:pPr>
          </w:p>
        </w:tc>
      </w:tr>
    </w:tbl>
    <w:p w:rsidR="00F34F48" w:rsidRDefault="00F34F48" w:rsidP="00F34F48">
      <w:pPr>
        <w:spacing w:after="0"/>
        <w:jc w:val="both"/>
      </w:pPr>
    </w:p>
    <w:p w:rsidR="00F34F48" w:rsidRPr="00F34F48" w:rsidRDefault="00F34F48" w:rsidP="00F34F48">
      <w:pPr>
        <w:spacing w:after="0"/>
        <w:ind w:left="3544"/>
        <w:jc w:val="both"/>
        <w:rPr>
          <w:b/>
        </w:rPr>
      </w:pPr>
      <w:r w:rsidRPr="00F34F48">
        <w:rPr>
          <w:b/>
        </w:rPr>
        <w:t>Prodziekan ds. K</w:t>
      </w:r>
      <w:r w:rsidR="009A0F2A" w:rsidRPr="00F34F48">
        <w:rPr>
          <w:b/>
        </w:rPr>
        <w:t xml:space="preserve">ształcenia </w:t>
      </w:r>
    </w:p>
    <w:p w:rsidR="00067E65" w:rsidRPr="00F34F48" w:rsidRDefault="00F34F48" w:rsidP="00F34F48">
      <w:pPr>
        <w:spacing w:after="0"/>
        <w:ind w:left="3544"/>
        <w:jc w:val="both"/>
        <w:rPr>
          <w:b/>
        </w:rPr>
      </w:pPr>
      <w:r w:rsidRPr="00F34F48">
        <w:rPr>
          <w:b/>
        </w:rPr>
        <w:t>Wydział</w:t>
      </w:r>
      <w:r w:rsidR="009A0F2A" w:rsidRPr="00F34F48">
        <w:rPr>
          <w:b/>
        </w:rPr>
        <w:t xml:space="preserve"> Teologii UWM w Olsztynie</w:t>
      </w:r>
    </w:p>
    <w:p w:rsidR="00F34F48" w:rsidRDefault="00F34F48" w:rsidP="00F34F48">
      <w:pPr>
        <w:spacing w:after="0"/>
        <w:ind w:firstLine="709"/>
        <w:jc w:val="both"/>
      </w:pPr>
    </w:p>
    <w:p w:rsidR="009A0F2A" w:rsidRDefault="00067E65" w:rsidP="00F34F48">
      <w:pPr>
        <w:spacing w:after="0"/>
        <w:ind w:firstLine="709"/>
        <w:jc w:val="both"/>
      </w:pPr>
      <w:r>
        <w:t xml:space="preserve">Zwracam się z prośbą o </w:t>
      </w:r>
      <w:r w:rsidR="009A0F2A">
        <w:t>zgodę na realizację części planowanych przedmiotowych efektów kształcenia poza terminem i miejscem wyznaczonym w grafiku zajęć.</w:t>
      </w:r>
    </w:p>
    <w:p w:rsidR="009A0F2A" w:rsidRDefault="009A0F2A" w:rsidP="00F34F48">
      <w:pPr>
        <w:spacing w:before="240" w:after="0"/>
        <w:ind w:firstLine="709"/>
        <w:jc w:val="both"/>
      </w:pPr>
      <w:r>
        <w:t>Przedmiot:………………</w:t>
      </w:r>
      <w:r w:rsidR="00F34F48">
        <w:t>……………………………</w:t>
      </w:r>
    </w:p>
    <w:p w:rsidR="009A0F2A" w:rsidRDefault="009A0F2A" w:rsidP="00F34F48">
      <w:pPr>
        <w:spacing w:after="0"/>
        <w:ind w:firstLine="709"/>
        <w:jc w:val="both"/>
      </w:pPr>
      <w:r>
        <w:t>Grupa studencka:……………</w:t>
      </w:r>
      <w:r w:rsidR="00F34F48">
        <w:t>……………………</w:t>
      </w:r>
    </w:p>
    <w:p w:rsidR="009A0F2A" w:rsidRDefault="009A0F2A" w:rsidP="00F34F48">
      <w:pPr>
        <w:spacing w:after="0"/>
        <w:ind w:firstLine="709"/>
        <w:jc w:val="both"/>
      </w:pPr>
      <w:r>
        <w:t>Termin i miejsce zajęć według grafiku:………………</w:t>
      </w:r>
      <w:r w:rsidR="00F34F48">
        <w:t>………………………………………………</w:t>
      </w:r>
    </w:p>
    <w:p w:rsidR="009A0F2A" w:rsidRDefault="009A0F2A" w:rsidP="00F34F48">
      <w:pPr>
        <w:spacing w:after="0"/>
        <w:ind w:firstLine="709"/>
        <w:jc w:val="both"/>
      </w:pPr>
      <w:r>
        <w:t>Termin i miejsc</w:t>
      </w:r>
      <w:r w:rsidR="004F08D6">
        <w:t>e</w:t>
      </w:r>
      <w:r>
        <w:t xml:space="preserve"> przeniesionych zajęć:………………</w:t>
      </w:r>
      <w:r w:rsidR="00F34F48">
        <w:t>………………………………………………</w:t>
      </w:r>
    </w:p>
    <w:p w:rsidR="00F34F48" w:rsidRDefault="00F34F48" w:rsidP="00F34F48">
      <w:pPr>
        <w:spacing w:after="0"/>
        <w:ind w:firstLine="709"/>
        <w:jc w:val="both"/>
      </w:pPr>
      <w:r>
        <w:t>…………………………………………………………………………………………………………………………</w:t>
      </w:r>
    </w:p>
    <w:p w:rsidR="009A0F2A" w:rsidRDefault="009A0F2A" w:rsidP="00F34F48">
      <w:pPr>
        <w:spacing w:after="0"/>
        <w:ind w:firstLine="709"/>
        <w:jc w:val="both"/>
      </w:pPr>
    </w:p>
    <w:p w:rsidR="00F34F48" w:rsidRDefault="009A0F2A" w:rsidP="00F34F48">
      <w:pPr>
        <w:spacing w:after="0"/>
        <w:ind w:firstLine="708"/>
        <w:jc w:val="both"/>
      </w:pPr>
      <w:r>
        <w:t>Prośbę moją motywuję włączeniem studentów w realizację prac badawczych, które</w:t>
      </w:r>
      <w:r w:rsidR="00067E65">
        <w:t xml:space="preserve"> pokrywają się zakresowo z tematyką wspomnianego przedmiotu. </w:t>
      </w:r>
      <w:r>
        <w:t>T</w:t>
      </w:r>
      <w:r w:rsidR="00067E65">
        <w:t xml:space="preserve">emat </w:t>
      </w:r>
      <w:r>
        <w:t xml:space="preserve">badań, do których włączona jest aktywność studentów </w:t>
      </w:r>
      <w:r w:rsidR="00067E65">
        <w:t>jest następujący: ……………………………</w:t>
      </w:r>
      <w:r>
        <w:t>……</w:t>
      </w:r>
      <w:r w:rsidR="00F34F48">
        <w:t>…</w:t>
      </w:r>
      <w:r>
        <w:t xml:space="preserve">…. </w:t>
      </w:r>
      <w:r w:rsidR="00F34F48">
        <w:t>…………………………………………………………………………………………………………………………………………</w:t>
      </w:r>
    </w:p>
    <w:p w:rsidR="00F34F48" w:rsidRDefault="00F34F48" w:rsidP="00F34F48">
      <w:pPr>
        <w:spacing w:after="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F34F48" w:rsidRDefault="00F34F48" w:rsidP="00F34F48">
      <w:pPr>
        <w:spacing w:after="0"/>
        <w:jc w:val="both"/>
        <w:rPr>
          <w:color w:val="FF0000"/>
          <w:sz w:val="18"/>
        </w:rPr>
      </w:pPr>
      <w:r>
        <w:t>…………………………………………………………………………………………………………………………………………</w:t>
      </w:r>
      <w:r w:rsidR="009A0F2A">
        <w:t>Realizowany jest on w ramach</w:t>
      </w:r>
      <w:r w:rsidR="001D2F77">
        <w:t>*</w:t>
      </w:r>
      <w:r>
        <w:t xml:space="preserve"> ………………………………………………………………………………………</w:t>
      </w:r>
    </w:p>
    <w:p w:rsidR="00F34F48" w:rsidRDefault="009A0F2A" w:rsidP="00F34F48">
      <w:pPr>
        <w:spacing w:after="0"/>
        <w:jc w:val="both"/>
      </w:pPr>
      <w:r>
        <w:t>…………</w:t>
      </w:r>
      <w:r w:rsidR="00F34F48">
        <w:t>………………………………………………………………………………………………………………………………</w:t>
      </w:r>
    </w:p>
    <w:p w:rsidR="00F34F48" w:rsidRDefault="00F34F48" w:rsidP="00F34F48">
      <w:pPr>
        <w:spacing w:after="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F34F48" w:rsidRDefault="00F34F48" w:rsidP="00F34F48">
      <w:pPr>
        <w:spacing w:after="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F34F48" w:rsidRDefault="00F34F48" w:rsidP="00F34F48">
      <w:pPr>
        <w:spacing w:after="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067E65" w:rsidRDefault="00067E65" w:rsidP="00F34F48">
      <w:pPr>
        <w:spacing w:after="0"/>
        <w:jc w:val="both"/>
        <w:rPr>
          <w:color w:val="FF0000"/>
        </w:rPr>
      </w:pPr>
    </w:p>
    <w:p w:rsidR="000A1DB2" w:rsidRDefault="000A1DB2" w:rsidP="00F34F48">
      <w:pPr>
        <w:spacing w:after="0"/>
        <w:ind w:firstLine="708"/>
        <w:jc w:val="both"/>
      </w:pPr>
      <w:r>
        <w:t>Oświadczam, że sprawa konfliktu terminu zajęć prowadzonych przez innego nauczyciela, a wynikających z grafika, z terminem zajęć przeniesionych została domówiona/nie istnieje*</w:t>
      </w:r>
      <w:r w:rsidR="001D2F77">
        <w:t>*</w:t>
      </w:r>
      <w:r>
        <w:t>.</w:t>
      </w:r>
    </w:p>
    <w:p w:rsidR="00067E65" w:rsidRDefault="00067E65" w:rsidP="00067E65">
      <w:pPr>
        <w:jc w:val="right"/>
      </w:pPr>
      <w:r>
        <w:t>Z wyrazami szacunku</w:t>
      </w:r>
    </w:p>
    <w:p w:rsidR="006151BD" w:rsidRDefault="00067E65" w:rsidP="006151BD">
      <w:pPr>
        <w:jc w:val="right"/>
      </w:pPr>
      <w:r>
        <w:t>……………………………………</w:t>
      </w:r>
    </w:p>
    <w:p w:rsidR="00067E65" w:rsidRDefault="00067E65" w:rsidP="00067E65">
      <w:r>
        <w:t>Opinia prodziekana ds. nauki:</w:t>
      </w:r>
    </w:p>
    <w:p w:rsidR="0086516A" w:rsidRDefault="00067E6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2F77" w:rsidRDefault="001D2F77" w:rsidP="001D2F77">
      <w:pPr>
        <w:spacing w:after="0" w:line="240" w:lineRule="auto"/>
      </w:pPr>
    </w:p>
    <w:p w:rsidR="001D2F77" w:rsidRDefault="001D2F77" w:rsidP="001D2F77">
      <w:pPr>
        <w:spacing w:after="0" w:line="240" w:lineRule="auto"/>
        <w:rPr>
          <w:color w:val="000000" w:themeColor="text1"/>
          <w:sz w:val="18"/>
        </w:rPr>
      </w:pPr>
      <w:r w:rsidRPr="001D2F77">
        <w:rPr>
          <w:color w:val="000000" w:themeColor="text1"/>
          <w:sz w:val="18"/>
        </w:rPr>
        <w:t xml:space="preserve">* </w:t>
      </w:r>
      <w:r>
        <w:rPr>
          <w:color w:val="000000" w:themeColor="text1"/>
          <w:sz w:val="18"/>
        </w:rPr>
        <w:t>K</w:t>
      </w:r>
      <w:r w:rsidRPr="001D2F77">
        <w:rPr>
          <w:color w:val="000000" w:themeColor="text1"/>
          <w:sz w:val="18"/>
        </w:rPr>
        <w:t>rótko opisać, np. udział czynny/bierny</w:t>
      </w:r>
      <w:r>
        <w:rPr>
          <w:color w:val="000000" w:themeColor="text1"/>
          <w:sz w:val="18"/>
        </w:rPr>
        <w:t xml:space="preserve"> w konferencji (</w:t>
      </w:r>
      <w:r w:rsidRPr="001D2F77">
        <w:rPr>
          <w:color w:val="000000" w:themeColor="text1"/>
          <w:sz w:val="18"/>
        </w:rPr>
        <w:t>podać tytuł, organizatora, datę, miejsce</w:t>
      </w:r>
      <w:r>
        <w:rPr>
          <w:color w:val="000000" w:themeColor="text1"/>
          <w:sz w:val="18"/>
        </w:rPr>
        <w:t>)</w:t>
      </w:r>
      <w:r w:rsidRPr="001D2F77">
        <w:rPr>
          <w:color w:val="000000" w:themeColor="text1"/>
          <w:sz w:val="18"/>
        </w:rPr>
        <w:t xml:space="preserve">; udział w grancie badawczym (podać dane); udział w organizacji konferencji, forum studenckiego </w:t>
      </w:r>
      <w:r>
        <w:rPr>
          <w:color w:val="000000" w:themeColor="text1"/>
          <w:sz w:val="18"/>
        </w:rPr>
        <w:t>(podać dane)</w:t>
      </w:r>
      <w:r w:rsidR="004F08D6">
        <w:rPr>
          <w:color w:val="000000" w:themeColor="text1"/>
          <w:sz w:val="18"/>
        </w:rPr>
        <w:t>; udział w wykładach gościnnych (podać dane), itp</w:t>
      </w:r>
      <w:r>
        <w:rPr>
          <w:color w:val="000000" w:themeColor="text1"/>
          <w:sz w:val="18"/>
        </w:rPr>
        <w:t>.</w:t>
      </w:r>
    </w:p>
    <w:p w:rsidR="001D2F77" w:rsidRPr="001D2F77" w:rsidRDefault="001D2F77" w:rsidP="001D2F77">
      <w:pPr>
        <w:spacing w:after="0" w:line="240" w:lineRule="auto"/>
        <w:jc w:val="both"/>
        <w:rPr>
          <w:color w:val="000000" w:themeColor="text1"/>
          <w:sz w:val="18"/>
        </w:rPr>
      </w:pPr>
      <w:r w:rsidRPr="001D2F77">
        <w:rPr>
          <w:color w:val="000000" w:themeColor="text1"/>
          <w:sz w:val="18"/>
        </w:rPr>
        <w:t>** właściwe podkreślić</w:t>
      </w:r>
    </w:p>
    <w:p w:rsidR="001D2F77" w:rsidRPr="001D2F77" w:rsidRDefault="001D2F77">
      <w:pPr>
        <w:rPr>
          <w:color w:val="000000" w:themeColor="text1"/>
        </w:rPr>
      </w:pPr>
    </w:p>
    <w:sectPr w:rsidR="001D2F77" w:rsidRPr="001D2F77" w:rsidSect="00F34F48"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65"/>
    <w:rsid w:val="00067E65"/>
    <w:rsid w:val="000A1DB2"/>
    <w:rsid w:val="001D2F77"/>
    <w:rsid w:val="00255BF9"/>
    <w:rsid w:val="004F08D6"/>
    <w:rsid w:val="005C0919"/>
    <w:rsid w:val="006151BD"/>
    <w:rsid w:val="006546BB"/>
    <w:rsid w:val="009A0F2A"/>
    <w:rsid w:val="00CB52B9"/>
    <w:rsid w:val="00CF64B5"/>
    <w:rsid w:val="00E812D2"/>
    <w:rsid w:val="00F34F48"/>
    <w:rsid w:val="00F4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5450"/>
  <w15:chartTrackingRefBased/>
  <w15:docId w15:val="{1F71536D-D9F0-47AD-A5DE-964BEAC1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E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1BD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61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5A2F-C819-459D-92A2-72EF132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 UWM</dc:creator>
  <cp:keywords/>
  <dc:description/>
  <cp:lastModifiedBy>Katarzyna Parzych-Blakiewicz</cp:lastModifiedBy>
  <cp:revision>3</cp:revision>
  <cp:lastPrinted>2017-10-03T12:55:00Z</cp:lastPrinted>
  <dcterms:created xsi:type="dcterms:W3CDTF">2017-10-04T09:50:00Z</dcterms:created>
  <dcterms:modified xsi:type="dcterms:W3CDTF">2017-10-04T09:51:00Z</dcterms:modified>
</cp:coreProperties>
</file>